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/>
  <w:body>
    <w:p w:rsidR="00DC1C6B" w:rsidRPr="00B9265A" w:rsidRDefault="00E75DFE">
      <w:pPr>
        <w:rPr>
          <w:noProof/>
          <w:color w:val="FFFFFF" w:themeColor="background1"/>
          <w:lang w:val="es-GT"/>
        </w:rPr>
      </w:pPr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21EB6" wp14:editId="0D11055C">
                <wp:simplePos x="0" y="0"/>
                <wp:positionH relativeFrom="column">
                  <wp:posOffset>1808480</wp:posOffset>
                </wp:positionH>
                <wp:positionV relativeFrom="paragraph">
                  <wp:posOffset>-152400</wp:posOffset>
                </wp:positionV>
                <wp:extent cx="361950" cy="238125"/>
                <wp:effectExtent l="4762" t="14288" r="23813" b="42862"/>
                <wp:wrapNone/>
                <wp:docPr id="5" name="Isosceles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86C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42.4pt;margin-top:-12pt;width:28.5pt;height:18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" fillcolor="black [3200]" strokecolor="black [1600]" strokeweight="1pt">
                <v:path arrowok="t"/>
              </v:shape>
            </w:pict>
          </mc:Fallback>
        </mc:AlternateContent>
      </w:r>
      <w:r w:rsidR="00774FCA" w:rsidRPr="00B9265A">
        <w:rPr>
          <w:noProof/>
        </w:rPr>
        <w:drawing>
          <wp:anchor distT="0" distB="0" distL="114300" distR="114300" simplePos="0" relativeHeight="251658240" behindDoc="0" locked="0" layoutInCell="1" allowOverlap="1" wp14:anchorId="61075AB5" wp14:editId="722FCC1C">
            <wp:simplePos x="0" y="0"/>
            <wp:positionH relativeFrom="column">
              <wp:posOffset>444500</wp:posOffset>
            </wp:positionH>
            <wp:positionV relativeFrom="paragraph">
              <wp:posOffset>-254000</wp:posOffset>
            </wp:positionV>
            <wp:extent cx="1655445" cy="1111250"/>
            <wp:effectExtent l="19050" t="19050" r="20955" b="12700"/>
            <wp:wrapNone/>
            <wp:docPr id="1" name="Picture 1" descr="logo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20082" r="12993" b="32066"/>
                    <a:stretch/>
                  </pic:blipFill>
                  <pic:spPr bwMode="auto">
                    <a:xfrm>
                      <a:off x="0" y="0"/>
                      <a:ext cx="1655445" cy="1111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CA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63FC4" wp14:editId="20B903C5">
                <wp:simplePos x="0" y="0"/>
                <wp:positionH relativeFrom="column">
                  <wp:posOffset>-673100</wp:posOffset>
                </wp:positionH>
                <wp:positionV relativeFrom="paragraph">
                  <wp:posOffset>-215900</wp:posOffset>
                </wp:positionV>
                <wp:extent cx="13573125" cy="10668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312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3D681" id="Rectangle 4" o:spid="_x0000_s1026" style="position:absolute;margin-left:-53pt;margin-top:-17pt;width:1068.7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" fillcolor="black [3200]" stroked="f" strokeweight="1pt">
                <v:path arrowok="t"/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D24D91" wp14:editId="42F6ABF0">
                <wp:simplePos x="0" y="0"/>
                <wp:positionH relativeFrom="column">
                  <wp:posOffset>11102975</wp:posOffset>
                </wp:positionH>
                <wp:positionV relativeFrom="paragraph">
                  <wp:posOffset>236220</wp:posOffset>
                </wp:positionV>
                <wp:extent cx="1039495" cy="354965"/>
                <wp:effectExtent l="0" t="0" r="8255" b="6985"/>
                <wp:wrapNone/>
                <wp:docPr id="20" name="Rectangle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94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4D91" id="Rectangle 20" o:spid="_x0000_s1026" href="#_contact_1" style="position:absolute;margin-left:874.25pt;margin-top:18.6pt;width:81.8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 xml:space="preserve">O 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6005FE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EDE32" wp14:editId="7D0EECFE">
                <wp:simplePos x="0" y="0"/>
                <wp:positionH relativeFrom="column">
                  <wp:posOffset>10128885</wp:posOffset>
                </wp:positionH>
                <wp:positionV relativeFrom="paragraph">
                  <wp:posOffset>234950</wp:posOffset>
                </wp:positionV>
                <wp:extent cx="1064895" cy="354965"/>
                <wp:effectExtent l="0" t="0" r="1905" b="6985"/>
                <wp:wrapNone/>
                <wp:docPr id="21" name="Rectangle 21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489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7E738C" w:rsidP="007E738C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bookmarkStart w:id="0" w:name="_GoBack"/>
                            <w:r w:rsidRPr="006005FE">
                              <w:rPr>
                                <w:rFonts w:ascii="Adobe Myungjo Std M" w:eastAsia="Adobe Myungjo Std M" w:hAnsi="Adobe Myungjo Std M" w:cs="Adobe Devanagari"/>
                                <w:color w:val="000000" w:themeColor="text1"/>
                                <w:sz w:val="18"/>
                              </w:rPr>
                              <w:t xml:space="preserve">O </w:t>
                            </w: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ROYECTOS</w:t>
                            </w:r>
                          </w:p>
                          <w:bookmarkEnd w:id="0"/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DE32" id="Rectangle 21" o:spid="_x0000_s1027" href="4pro.htm" style="position:absolute;margin-left:797.55pt;margin-top:18.5pt;width:83.85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7E738C" w:rsidP="007E738C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bookmarkStart w:id="1" w:name="_GoBack"/>
                      <w:r w:rsidRPr="006005FE">
                        <w:rPr>
                          <w:rFonts w:ascii="Adobe Myungjo Std M" w:eastAsia="Adobe Myungjo Std M" w:hAnsi="Adobe Myungjo Std M" w:cs="Adobe Devanagari"/>
                          <w:color w:val="000000" w:themeColor="text1"/>
                          <w:sz w:val="18"/>
                        </w:rPr>
                        <w:t xml:space="preserve">O </w:t>
                      </w: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ROYECTOS</w:t>
                      </w:r>
                    </w:p>
                    <w:bookmarkEnd w:id="1"/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6BB64" wp14:editId="576FD38D">
                <wp:simplePos x="0" y="0"/>
                <wp:positionH relativeFrom="column">
                  <wp:posOffset>9368790</wp:posOffset>
                </wp:positionH>
                <wp:positionV relativeFrom="paragraph">
                  <wp:posOffset>235585</wp:posOffset>
                </wp:positionV>
                <wp:extent cx="902335" cy="354965"/>
                <wp:effectExtent l="0" t="0" r="0" b="0"/>
                <wp:wrapNone/>
                <wp:docPr id="23" name="Rectangle 2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Pr="007E738C" w:rsidRDefault="00906884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1D7B09">
                              <w:rPr>
                                <w:rFonts w:ascii="Adobe Myungjo Std M" w:eastAsia="Adobe Myungjo Std M" w:hAnsi="Adobe Myungjo Std M" w:cs="Adobe Devanagari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7E738C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GALERI</w:t>
                            </w:r>
                            <w:r w:rsidR="00895146" w:rsidRPr="001D7B09">
                              <w:rPr>
                                <w:rFonts w:ascii="Adobe Myungjo Std M" w:eastAsia="Adobe Myungjo Std M" w:hAnsi="Adobe Myungjo Std M" w:cs="Adobe Devanagari"/>
                                <w:color w:val="FFFFFF" w:themeColor="background1"/>
                                <w:sz w:val="18"/>
                              </w:rPr>
                              <w:t>A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BB64" id="Rectangle 23" o:spid="_x0000_s1028" href="5gali.htm" style="position:absolute;margin-left:737.7pt;margin-top:18.55pt;width:71.05pt;height:2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" o:button="t" filled="f" stroked="f" strokeweight="1pt">
                <v:fill o:detectmouseclick="t"/>
                <v:path arrowok="t"/>
                <v:textbox>
                  <w:txbxContent>
                    <w:p w:rsidR="00DC1C6B" w:rsidRPr="007E738C" w:rsidRDefault="00906884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O</w:t>
                      </w:r>
                      <w:r w:rsidRPr="001D7B09">
                        <w:rPr>
                          <w:rFonts w:ascii="Adobe Myungjo Std M" w:eastAsia="Adobe Myungjo Std M" w:hAnsi="Adobe Myungjo Std M" w:cs="Adobe Devanagari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7E738C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GALERI</w:t>
                      </w:r>
                      <w:r w:rsidR="00895146" w:rsidRPr="001D7B09">
                        <w:rPr>
                          <w:rFonts w:ascii="Adobe Myungjo Std M" w:eastAsia="Adobe Myungjo Std M" w:hAnsi="Adobe Myungjo Std M" w:cs="Adobe Devanagari"/>
                          <w:color w:val="FFFFFF" w:themeColor="background1"/>
                          <w:sz w:val="18"/>
                        </w:rPr>
                        <w:t>A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3BB76" wp14:editId="280B85A5">
                <wp:simplePos x="0" y="0"/>
                <wp:positionH relativeFrom="column">
                  <wp:posOffset>8150225</wp:posOffset>
                </wp:positionH>
                <wp:positionV relativeFrom="paragraph">
                  <wp:posOffset>235585</wp:posOffset>
                </wp:positionV>
                <wp:extent cx="1301115" cy="354965"/>
                <wp:effectExtent l="0" t="0" r="0" b="69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FF7519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EXO PLANETA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BB76" id="Rectangle 15" o:spid="_x0000_s1029" style="position:absolute;margin-left:641.75pt;margin-top:18.55pt;width:102.45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" fillcolor="black [3200]" stroked="f" strokeweight="1pt">
                <v:path arrowok="t"/>
                <v:textbox>
                  <w:txbxContent>
                    <w:p w:rsidR="00DC1C6B" w:rsidRDefault="00FF7519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EXO PLANETA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895146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2D472" wp14:editId="366CFA86">
                <wp:simplePos x="0" y="0"/>
                <wp:positionH relativeFrom="column">
                  <wp:posOffset>6564731</wp:posOffset>
                </wp:positionH>
                <wp:positionV relativeFrom="paragraph">
                  <wp:posOffset>233403</wp:posOffset>
                </wp:positionV>
                <wp:extent cx="1582911" cy="352425"/>
                <wp:effectExtent l="0" t="0" r="0" b="9525"/>
                <wp:wrapNone/>
                <wp:docPr id="6" name="Rectangle 6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911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PLANETA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D472" id="Rectangle 6" o:spid="_x0000_s1030" href="2ext.htm" style="position:absolute;margin-left:516.9pt;margin-top:18.4pt;width:124.6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PLANETAS EXTERNOS</w:t>
                      </w:r>
                    </w:p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3A9BE" wp14:editId="0C23A74F">
                <wp:simplePos x="0" y="0"/>
                <wp:positionH relativeFrom="column">
                  <wp:posOffset>4269740</wp:posOffset>
                </wp:positionH>
                <wp:positionV relativeFrom="paragraph">
                  <wp:posOffset>226060</wp:posOffset>
                </wp:positionV>
                <wp:extent cx="770890" cy="354965"/>
                <wp:effectExtent l="0" t="0" r="0" b="6985"/>
                <wp:wrapNone/>
                <wp:docPr id="11" name="Rectangle 11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890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906884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 w:hint="eastAsia"/>
                                <w:color w:val="000000" w:themeColor="text1"/>
                                <w:sz w:val="18"/>
                              </w:rPr>
                              <w:t>GO</w:t>
                            </w:r>
                            <w:r w:rsidR="00895146"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</w:rPr>
                              <w:t>INICIO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A9BE" id="Rectangle 11" o:spid="_x0000_s1031" href="index.htm" style="position:absolute;margin-left:336.2pt;margin-top:17.8pt;width:60.7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906884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 w:hint="eastAsia"/>
                          <w:color w:val="000000" w:themeColor="text1"/>
                          <w:sz w:val="18"/>
                        </w:rPr>
                        <w:t>GO</w:t>
                      </w:r>
                      <w:r w:rsidR="00895146">
                        <w:rPr>
                          <w:rFonts w:ascii="Adobe Myungjo Std M" w:eastAsia="Adobe Myungjo Std M" w:hAnsi="Adobe Myungjo Std M" w:cs="Adobe Devanagari"/>
                          <w:sz w:val="18"/>
                        </w:rPr>
                        <w:t>INICIO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  <w:r w:rsidR="00906884" w:rsidRPr="00B926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6278A" wp14:editId="08B7A88F">
                <wp:simplePos x="0" y="0"/>
                <wp:positionH relativeFrom="column">
                  <wp:posOffset>5017679</wp:posOffset>
                </wp:positionH>
                <wp:positionV relativeFrom="paragraph">
                  <wp:posOffset>233403</wp:posOffset>
                </wp:positionV>
                <wp:extent cx="1547052" cy="354965"/>
                <wp:effectExtent l="0" t="0" r="0" b="6985"/>
                <wp:wrapNone/>
                <wp:docPr id="14" name="Rectangle 14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7052" cy="354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C6B" w:rsidRDefault="00895146">
                            <w:pPr>
                              <w:jc w:val="center"/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 w:cs="Adobe Devanagari"/>
                                <w:sz w:val="18"/>
                                <w:szCs w:val="18"/>
                              </w:rPr>
                              <w:t>PLANETAS INTERNOS</w:t>
                            </w:r>
                          </w:p>
                          <w:p w:rsidR="00DC1C6B" w:rsidRDefault="00DC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78A" id="Rectangle 14" o:spid="_x0000_s1032" href="1planets int.htm" style="position:absolute;margin-left:395.1pt;margin-top:18.4pt;width:121.8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" o:button="t" fillcolor="black [3200]" stroked="f" strokeweight="1pt">
                <v:fill o:detectmouseclick="t"/>
                <v:path arrowok="t"/>
                <v:textbox>
                  <w:txbxContent>
                    <w:p w:rsidR="00DC1C6B" w:rsidRDefault="00895146">
                      <w:pPr>
                        <w:jc w:val="center"/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</w:pPr>
                      <w:r>
                        <w:rPr>
                          <w:rFonts w:ascii="Adobe Myungjo Std M" w:eastAsia="Adobe Myungjo Std M" w:hAnsi="Adobe Myungjo Std M" w:cs="Adobe Devanagari"/>
                          <w:sz w:val="18"/>
                          <w:szCs w:val="18"/>
                        </w:rPr>
                        <w:t>PLANETAS INTERNOS</w:t>
                      </w:r>
                    </w:p>
                    <w:p w:rsidR="00DC1C6B" w:rsidRDefault="00DC1C6B"/>
                  </w:txbxContent>
                </v:textbox>
              </v:rect>
            </w:pict>
          </mc:Fallback>
        </mc:AlternateContent>
      </w:r>
    </w:p>
    <w:p w:rsidR="00DC1C6B" w:rsidRPr="00B9265A" w:rsidRDefault="00906884">
      <w:pPr>
        <w:rPr>
          <w:color w:val="FFFFFF" w:themeColor="background1"/>
          <w:lang w:val="es-GT"/>
        </w:rPr>
      </w:pPr>
      <w:bookmarkStart w:id="2" w:name="_top"/>
      <w:bookmarkEnd w:id="2"/>
      <w:r w:rsidRPr="00B926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80BB9" wp14:editId="5466A201">
                <wp:simplePos x="0" y="0"/>
                <wp:positionH relativeFrom="column">
                  <wp:posOffset>344805</wp:posOffset>
                </wp:positionH>
                <wp:positionV relativeFrom="paragraph">
                  <wp:posOffset>109855</wp:posOffset>
                </wp:positionV>
                <wp:extent cx="361950" cy="238125"/>
                <wp:effectExtent l="4762" t="14288" r="42863" b="42862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1950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4718" id="Isosceles Triangle 10" o:spid="_x0000_s1026" type="#_x0000_t5" style="position:absolute;margin-left:27.15pt;margin-top:8.65pt;width:28.5pt;height:18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" fillcolor="black [3200]" strokecolor="black [1600]" strokeweight="1pt">
                <v:path arrowok="t"/>
              </v:shape>
            </w:pict>
          </mc:Fallback>
        </mc:AlternateContent>
      </w:r>
      <w:r w:rsidRPr="00B9265A">
        <w:rPr>
          <w:color w:val="FFFFFF" w:themeColor="background1"/>
          <w:lang w:val="es-GT"/>
        </w:rPr>
        <w:t xml:space="preserve">      </w:t>
      </w:r>
    </w:p>
    <w:p w:rsidR="00DC1C6B" w:rsidRPr="00B9265A" w:rsidRDefault="004E74C9">
      <w:pPr>
        <w:rPr>
          <w:rFonts w:ascii="Magneto" w:hAnsi="Magneto"/>
          <w:sz w:val="32"/>
          <w:lang w:val="es-GT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E1A9C81" wp14:editId="6DF2E590">
            <wp:simplePos x="0" y="0"/>
            <wp:positionH relativeFrom="column">
              <wp:posOffset>-394335</wp:posOffset>
            </wp:positionH>
            <wp:positionV relativeFrom="paragraph">
              <wp:posOffset>204990</wp:posOffset>
            </wp:positionV>
            <wp:extent cx="13279582" cy="7981315"/>
            <wp:effectExtent l="0" t="0" r="0" b="635"/>
            <wp:wrapNone/>
            <wp:docPr id="19" name="Picture 19" descr="Resultado de imagen para tipos de galax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tipos de galax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877" cy="799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84" w:rsidRPr="00B9265A">
        <w:rPr>
          <w:rFonts w:ascii="Magneto" w:hAnsi="Magneto"/>
          <w:color w:val="FFFFFF" w:themeColor="background1"/>
          <w:sz w:val="32"/>
          <w:lang w:val="es-GT"/>
        </w:rPr>
        <w:t xml:space="preserve">       </w:t>
      </w:r>
    </w:p>
    <w:p w:rsidR="00DC1C6B" w:rsidRPr="00B9265A" w:rsidRDefault="00DC1C6B">
      <w:pPr>
        <w:rPr>
          <w:lang w:val="es-GT"/>
        </w:rPr>
      </w:pPr>
    </w:p>
    <w:p w:rsidR="001A6D97" w:rsidRDefault="001A6D97">
      <w:pPr>
        <w:tabs>
          <w:tab w:val="left" w:pos="3471"/>
        </w:tabs>
        <w:rPr>
          <w:noProof/>
        </w:rPr>
      </w:pPr>
    </w:p>
    <w:p w:rsidR="00DC1C6B" w:rsidRPr="00B9265A" w:rsidRDefault="00FF7519">
      <w:pPr>
        <w:tabs>
          <w:tab w:val="left" w:pos="3471"/>
        </w:tabs>
        <w:rPr>
          <w:lang w:val="es-G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50985ED" wp14:editId="296380DC">
                <wp:simplePos x="0" y="0"/>
                <wp:positionH relativeFrom="column">
                  <wp:posOffset>1714499</wp:posOffset>
                </wp:positionH>
                <wp:positionV relativeFrom="paragraph">
                  <wp:posOffset>792480</wp:posOffset>
                </wp:positionV>
                <wp:extent cx="3523615" cy="2619375"/>
                <wp:effectExtent l="0" t="0" r="63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15" cy="2619375"/>
                          <a:chOff x="0" y="0"/>
                          <a:chExt cx="4276090" cy="324802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Resultado de imagen para Kepler-186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09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14325" y="2209800"/>
                            <a:ext cx="3733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519" w:rsidRDefault="00FF7519" w:rsidP="00FF7519">
                              <w:pPr>
                                <w:jc w:val="center"/>
                                <w:rPr>
                                  <w:rFonts w:ascii="Magneto" w:hAnsi="Magneto"/>
                                  <w:sz w:val="32"/>
                                </w:rPr>
                              </w:pPr>
                              <w:r w:rsidRPr="00FF7519">
                                <w:rPr>
                                  <w:rFonts w:ascii="Magneto" w:hAnsi="Magneto"/>
                                  <w:sz w:val="32"/>
                                </w:rPr>
                                <w:t>Kepler – 186f</w:t>
                              </w:r>
                            </w:p>
                            <w:p w:rsidR="00FF7519" w:rsidRDefault="00FF7519" w:rsidP="00FF7519">
                              <w:pPr>
                                <w:jc w:val="center"/>
                                <w:rPr>
                                  <w:rFonts w:ascii="Magneto" w:hAnsi="Magneto"/>
                                  <w:sz w:val="32"/>
                                </w:rPr>
                              </w:pPr>
                              <w:r>
                                <w:rPr>
                                  <w:rFonts w:ascii="Magneto" w:hAnsi="Magneto"/>
                                  <w:sz w:val="32"/>
                                </w:rPr>
                                <w:t>$40,000,900,000</w:t>
                              </w:r>
                            </w:p>
                            <w:p w:rsidR="00FF7519" w:rsidRPr="00FF7519" w:rsidRDefault="00FF7519" w:rsidP="00FF7519">
                              <w:pPr>
                                <w:rPr>
                                  <w:rFonts w:ascii="Magneto" w:hAnsi="Magneto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985ED" id="Group 25" o:spid="_x0000_s1033" style="position:absolute;margin-left:135pt;margin-top:62.4pt;width:277.45pt;height:206.25pt;z-index:251697152;mso-width-relative:margin;mso-height-relative:margin" coordsize="42760,32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4" type="#_x0000_t75" alt="Resultado de imagen para Kepler-186f" style="position:absolute;width:42760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">
                  <v:imagedata r:id="rId18" o:title="Resultado de imagen para Kepler-186f"/>
                  <v:path arrowok="t"/>
                </v:shape>
                <v:rect id="Rectangle 24" o:spid="_x0000_s1035" style="position:absolute;left:3143;top:22098;width:37338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FF7519" w:rsidRDefault="00FF7519" w:rsidP="00FF7519">
                        <w:pPr>
                          <w:jc w:val="center"/>
                          <w:rPr>
                            <w:rFonts w:ascii="Magneto" w:hAnsi="Magneto"/>
                            <w:sz w:val="32"/>
                          </w:rPr>
                        </w:pPr>
                        <w:r w:rsidRPr="00FF7519">
                          <w:rPr>
                            <w:rFonts w:ascii="Magneto" w:hAnsi="Magneto"/>
                            <w:sz w:val="32"/>
                          </w:rPr>
                          <w:t>Kepler – 186f</w:t>
                        </w:r>
                      </w:p>
                      <w:p w:rsidR="00FF7519" w:rsidRDefault="00FF7519" w:rsidP="00FF7519">
                        <w:pPr>
                          <w:jc w:val="center"/>
                          <w:rPr>
                            <w:rFonts w:ascii="Magneto" w:hAnsi="Magneto"/>
                            <w:sz w:val="32"/>
                          </w:rPr>
                        </w:pPr>
                        <w:r>
                          <w:rPr>
                            <w:rFonts w:ascii="Magneto" w:hAnsi="Magneto"/>
                            <w:sz w:val="32"/>
                          </w:rPr>
                          <w:t>$40,000,900,000</w:t>
                        </w:r>
                      </w:p>
                      <w:p w:rsidR="00FF7519" w:rsidRPr="00FF7519" w:rsidRDefault="00FF7519" w:rsidP="00FF7519">
                        <w:pPr>
                          <w:rPr>
                            <w:rFonts w:ascii="Magneto" w:hAnsi="Magneto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06884"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1A6D97">
      <w:pPr>
        <w:tabs>
          <w:tab w:val="left" w:pos="3471"/>
        </w:tabs>
        <w:rPr>
          <w:lang w:val="es-G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F954CE6" wp14:editId="2DB3F590">
                <wp:simplePos x="0" y="0"/>
                <wp:positionH relativeFrom="column">
                  <wp:posOffset>7953375</wp:posOffset>
                </wp:positionH>
                <wp:positionV relativeFrom="paragraph">
                  <wp:posOffset>38100</wp:posOffset>
                </wp:positionV>
                <wp:extent cx="3286125" cy="3122930"/>
                <wp:effectExtent l="0" t="0" r="9525" b="12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3122930"/>
                          <a:chOff x="0" y="0"/>
                          <a:chExt cx="3286125" cy="3122930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Resultado de imagen para HD 189733b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42875" y="2286000"/>
                            <a:ext cx="307657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6D97" w:rsidRDefault="001A6D97" w:rsidP="001A6D97">
                              <w:pPr>
                                <w:jc w:val="center"/>
                                <w:rPr>
                                  <w:rFonts w:ascii="Magneto" w:hAnsi="Magneto"/>
                                  <w:sz w:val="32"/>
                                </w:rPr>
                              </w:pPr>
                              <w:r w:rsidRPr="001A6D97">
                                <w:rPr>
                                  <w:rFonts w:ascii="Magneto" w:hAnsi="Magneto"/>
                                  <w:sz w:val="32"/>
                                </w:rPr>
                                <w:t>HD 189733b</w:t>
                              </w:r>
                            </w:p>
                            <w:p w:rsidR="001A6D97" w:rsidRDefault="001A6D97" w:rsidP="001A6D97">
                              <w:pPr>
                                <w:jc w:val="center"/>
                                <w:rPr>
                                  <w:rFonts w:ascii="Magneto" w:hAnsi="Magneto"/>
                                  <w:sz w:val="32"/>
                                </w:rPr>
                              </w:pPr>
                              <w:r>
                                <w:rPr>
                                  <w:rFonts w:ascii="Magneto" w:hAnsi="Magneto"/>
                                  <w:sz w:val="32"/>
                                </w:rPr>
                                <w:t>$67</w:t>
                              </w:r>
                              <w:r>
                                <w:rPr>
                                  <w:rFonts w:ascii="Magneto" w:hAnsi="Magneto"/>
                                  <w:sz w:val="32"/>
                                </w:rPr>
                                <w:t>,000,900,000</w:t>
                              </w:r>
                            </w:p>
                            <w:p w:rsidR="001A6D97" w:rsidRPr="00FF7519" w:rsidRDefault="001A6D97" w:rsidP="001A6D97">
                              <w:pPr>
                                <w:rPr>
                                  <w:rFonts w:ascii="Magneto" w:hAnsi="Magneto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54CE6" id="Group 30" o:spid="_x0000_s1036" style="position:absolute;margin-left:626.25pt;margin-top:3pt;width:258.75pt;height:245.9pt;z-index:251701248" coordsize="32861,31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">
                <v:shape id="Picture 28" o:spid="_x0000_s1037" type="#_x0000_t75" alt="Resultado de imagen para HD 189733b" style="position:absolute;width:32861;height:22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">
                  <v:imagedata r:id="rId20" o:title="Resultado de imagen para HD 189733b"/>
                  <v:path arrowok="t"/>
                </v:shape>
                <v:rect id="Rectangle 29" o:spid="_x0000_s1038" style="position:absolute;left:1428;top:22860;width:30766;height: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    <v:textbox>
                    <w:txbxContent>
                      <w:p w:rsidR="001A6D97" w:rsidRDefault="001A6D97" w:rsidP="001A6D97">
                        <w:pPr>
                          <w:jc w:val="center"/>
                          <w:rPr>
                            <w:rFonts w:ascii="Magneto" w:hAnsi="Magneto"/>
                            <w:sz w:val="32"/>
                          </w:rPr>
                        </w:pPr>
                        <w:r w:rsidRPr="001A6D97">
                          <w:rPr>
                            <w:rFonts w:ascii="Magneto" w:hAnsi="Magneto"/>
                            <w:sz w:val="32"/>
                          </w:rPr>
                          <w:t>HD 189733b</w:t>
                        </w:r>
                      </w:p>
                      <w:p w:rsidR="001A6D97" w:rsidRDefault="001A6D97" w:rsidP="001A6D97">
                        <w:pPr>
                          <w:jc w:val="center"/>
                          <w:rPr>
                            <w:rFonts w:ascii="Magneto" w:hAnsi="Magneto"/>
                            <w:sz w:val="32"/>
                          </w:rPr>
                        </w:pPr>
                        <w:r>
                          <w:rPr>
                            <w:rFonts w:ascii="Magneto" w:hAnsi="Magneto"/>
                            <w:sz w:val="32"/>
                          </w:rPr>
                          <w:t>$67</w:t>
                        </w:r>
                        <w:r>
                          <w:rPr>
                            <w:rFonts w:ascii="Magneto" w:hAnsi="Magneto"/>
                            <w:sz w:val="32"/>
                          </w:rPr>
                          <w:t>,000,900,000</w:t>
                        </w:r>
                      </w:p>
                      <w:p w:rsidR="001A6D97" w:rsidRPr="00FF7519" w:rsidRDefault="001A6D97" w:rsidP="001A6D97">
                        <w:pPr>
                          <w:rPr>
                            <w:rFonts w:ascii="Magneto" w:hAnsi="Magneto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1A6D97">
      <w:pPr>
        <w:tabs>
          <w:tab w:val="left" w:pos="3471"/>
        </w:tabs>
        <w:rPr>
          <w:lang w:val="es-GT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BE06ABA" wp14:editId="1B6B6479">
            <wp:simplePos x="0" y="0"/>
            <wp:positionH relativeFrom="column">
              <wp:posOffset>2400300</wp:posOffset>
            </wp:positionH>
            <wp:positionV relativeFrom="paragraph">
              <wp:posOffset>219075</wp:posOffset>
            </wp:positionV>
            <wp:extent cx="2181225" cy="2218690"/>
            <wp:effectExtent l="0" t="0" r="0" b="0"/>
            <wp:wrapNone/>
            <wp:docPr id="33" name="Picture 33" descr="Resultado de imagen para Kepler-1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Kepler-16b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0" t="4335" r="27135"/>
                    <a:stretch/>
                  </pic:blipFill>
                  <pic:spPr bwMode="auto">
                    <a:xfrm>
                      <a:off x="0" y="0"/>
                      <a:ext cx="21812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1A6D97">
      <w:pPr>
        <w:tabs>
          <w:tab w:val="left" w:pos="3471"/>
        </w:tabs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66B59" wp14:editId="303138E8">
                <wp:simplePos x="0" y="0"/>
                <wp:positionH relativeFrom="column">
                  <wp:posOffset>2066925</wp:posOffset>
                </wp:positionH>
                <wp:positionV relativeFrom="paragraph">
                  <wp:posOffset>259080</wp:posOffset>
                </wp:positionV>
                <wp:extent cx="3076575" cy="83693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D97" w:rsidRDefault="001A6D97" w:rsidP="001A6D97">
                            <w:pPr>
                              <w:jc w:val="center"/>
                              <w:rPr>
                                <w:rFonts w:ascii="Magneto" w:hAnsi="Magneto"/>
                                <w:sz w:val="32"/>
                              </w:rPr>
                            </w:pPr>
                            <w:r w:rsidRPr="001A6D97">
                              <w:rPr>
                                <w:rFonts w:ascii="Magneto" w:hAnsi="Magneto"/>
                                <w:sz w:val="32"/>
                              </w:rPr>
                              <w:t>Kepler-16b</w:t>
                            </w:r>
                          </w:p>
                          <w:p w:rsidR="001A6D97" w:rsidRDefault="001A6D97" w:rsidP="001A6D97">
                            <w:pPr>
                              <w:jc w:val="center"/>
                              <w:rPr>
                                <w:rFonts w:ascii="Magneto" w:hAnsi="Magneto"/>
                                <w:sz w:val="32"/>
                              </w:rPr>
                            </w:pPr>
                            <w:r>
                              <w:rPr>
                                <w:rFonts w:ascii="Magneto" w:hAnsi="Magneto"/>
                                <w:sz w:val="32"/>
                              </w:rPr>
                              <w:t>$69,000,3</w:t>
                            </w:r>
                            <w:r>
                              <w:rPr>
                                <w:rFonts w:ascii="Magneto" w:hAnsi="Magneto"/>
                                <w:sz w:val="32"/>
                              </w:rPr>
                              <w:t>00,000</w:t>
                            </w:r>
                          </w:p>
                          <w:p w:rsidR="001A6D97" w:rsidRPr="00FF7519" w:rsidRDefault="001A6D97" w:rsidP="001A6D97">
                            <w:pPr>
                              <w:rPr>
                                <w:rFonts w:ascii="Magneto" w:hAnsi="Magne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66B59" id="Rectangle 34" o:spid="_x0000_s1039" style="position:absolute;margin-left:162.75pt;margin-top:20.4pt;width:242.25pt;height:6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" filled="f" stroked="f" strokeweight="1pt">
                <v:textbox>
                  <w:txbxContent>
                    <w:p w:rsidR="001A6D97" w:rsidRDefault="001A6D97" w:rsidP="001A6D97">
                      <w:pPr>
                        <w:jc w:val="center"/>
                        <w:rPr>
                          <w:rFonts w:ascii="Magneto" w:hAnsi="Magneto"/>
                          <w:sz w:val="32"/>
                        </w:rPr>
                      </w:pPr>
                      <w:r w:rsidRPr="001A6D97">
                        <w:rPr>
                          <w:rFonts w:ascii="Magneto" w:hAnsi="Magneto"/>
                          <w:sz w:val="32"/>
                        </w:rPr>
                        <w:t>Kepler-16b</w:t>
                      </w:r>
                    </w:p>
                    <w:p w:rsidR="001A6D97" w:rsidRDefault="001A6D97" w:rsidP="001A6D97">
                      <w:pPr>
                        <w:jc w:val="center"/>
                        <w:rPr>
                          <w:rFonts w:ascii="Magneto" w:hAnsi="Magneto"/>
                          <w:sz w:val="32"/>
                        </w:rPr>
                      </w:pPr>
                      <w:r>
                        <w:rPr>
                          <w:rFonts w:ascii="Magneto" w:hAnsi="Magneto"/>
                          <w:sz w:val="32"/>
                        </w:rPr>
                        <w:t>$69,000,3</w:t>
                      </w:r>
                      <w:r>
                        <w:rPr>
                          <w:rFonts w:ascii="Magneto" w:hAnsi="Magneto"/>
                          <w:sz w:val="32"/>
                        </w:rPr>
                        <w:t>00,000</w:t>
                      </w:r>
                    </w:p>
                    <w:p w:rsidR="001A6D97" w:rsidRPr="00FF7519" w:rsidRDefault="001A6D97" w:rsidP="001A6D97">
                      <w:pPr>
                        <w:rPr>
                          <w:rFonts w:ascii="Magneto" w:hAnsi="Magneto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3471"/>
        </w:tabs>
        <w:rPr>
          <w:lang w:val="es-GT"/>
        </w:rPr>
      </w:pPr>
      <w:r w:rsidRPr="00B9265A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09EA000" wp14:editId="406CF98A">
                <wp:simplePos x="0" y="0"/>
                <wp:positionH relativeFrom="column">
                  <wp:posOffset>-271568</wp:posOffset>
                </wp:positionH>
                <wp:positionV relativeFrom="paragraph">
                  <wp:posOffset>1375198</wp:posOffset>
                </wp:positionV>
                <wp:extent cx="13106400" cy="14664267"/>
                <wp:effectExtent l="0" t="0" r="19050" b="234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06400" cy="14664267"/>
                          <a:chOff x="0" y="0"/>
                          <a:chExt cx="13106400" cy="3067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3106400" cy="3057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10800000">
                            <a:off x="0" y="2940145"/>
                            <a:ext cx="13106400" cy="126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45969" id="Group 13" o:spid="_x0000_s1026" style="position:absolute;margin-left:-21.4pt;margin-top:108.3pt;width:1032pt;height:1154.65pt;z-index:-251648000;mso-height-relative:margin" coordsize="131064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">
                <v:rect id="Rectangle 2" o:spid="_x0000_s1027" style="position:absolute;width:131064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h9xAAAANoAAAAPAAAAZHJzL2Rvd25yZXYueG1sRI/BasMw&#10;EETvgfyD2EAvoZaTQwlu5JCEFPfgHuLkA7bW1jaxVkZSHbdfXxUKPQ4z84bZ7ibTi5Gc7ywrWCUp&#10;COLa6o4bBdfLy+MGhA/IGnvLpOCLPOzy+WyLmbZ3PtNYhUZECPsMFbQhDJmUvm7JoE/sQBy9D+sM&#10;hihdI7XDe4SbXq7T9Ek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EL6GH3EAAAA2gAAAA8A&#10;AAAAAAAAAAAAAAAABwIAAGRycy9kb3ducmV2LnhtbFBLBQYAAAAAAwADALcAAAD4AgAAAAA=&#10;" fillcolor="black [3200]" strokecolor="black [1600]" strokeweight="1pt"/>
                <v:rect id="Rectangle 12" o:spid="_x0000_s1028" style="position:absolute;top:29401;width:131064;height:12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" fillcolor="#101010 [3024]" strokecolor="black [3200]" strokeweight=".5pt">
                  <v:fill color2="black [3168]" rotate="t" colors="0 #454545;.5 black;1 black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8B023B" w:rsidP="008B023B">
      <w:pPr>
        <w:tabs>
          <w:tab w:val="left" w:pos="13410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906884">
      <w:pPr>
        <w:tabs>
          <w:tab w:val="left" w:pos="5955"/>
        </w:tabs>
        <w:rPr>
          <w:lang w:val="es-GT"/>
        </w:rPr>
      </w:pPr>
      <w:r w:rsidRPr="00B9265A"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 w:rsidP="00266A61">
      <w:pPr>
        <w:tabs>
          <w:tab w:val="left" w:pos="2535"/>
          <w:tab w:val="left" w:pos="4080"/>
        </w:tabs>
        <w:rPr>
          <w:lang w:val="es-GT"/>
        </w:rPr>
      </w:pPr>
    </w:p>
    <w:p w:rsidR="00DC1C6B" w:rsidRPr="00B9265A" w:rsidRDefault="00906884" w:rsidP="00266A61">
      <w:pPr>
        <w:tabs>
          <w:tab w:val="left" w:pos="2535"/>
        </w:tabs>
        <w:rPr>
          <w:lang w:val="es-GT"/>
        </w:rPr>
      </w:pPr>
      <w:r w:rsidRPr="00B9265A">
        <w:rPr>
          <w:lang w:val="es-GT"/>
        </w:rPr>
        <w:t xml:space="preserve">      </w:t>
      </w:r>
      <w:r w:rsidR="00266A61">
        <w:rPr>
          <w:lang w:val="es-GT"/>
        </w:rPr>
        <w:tab/>
      </w:r>
    </w:p>
    <w:p w:rsidR="00DC1C6B" w:rsidRPr="00B9265A" w:rsidRDefault="00266A61" w:rsidP="00266A61">
      <w:pPr>
        <w:tabs>
          <w:tab w:val="left" w:pos="6645"/>
        </w:tabs>
        <w:rPr>
          <w:lang w:val="es-GT"/>
        </w:rPr>
      </w:pPr>
      <w:r>
        <w:rPr>
          <w:lang w:val="es-GT"/>
        </w:rPr>
        <w:tab/>
      </w: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C1C6B" w:rsidRPr="00B9265A" w:rsidRDefault="00DC1C6B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E8171A" w:rsidRDefault="00DD1450" w:rsidP="00E8171A">
      <w:pPr>
        <w:pStyle w:val="Heading1"/>
        <w:jc w:val="center"/>
        <w:rPr>
          <w:rFonts w:eastAsia="Adobe Myungjo Std M"/>
          <w:color w:val="000000" w:themeColor="text1"/>
          <w:lang w:val="es-GT"/>
        </w:rPr>
      </w:pPr>
      <w:bookmarkStart w:id="3" w:name="_contact_1"/>
      <w:bookmarkEnd w:id="3"/>
      <w:r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56AF4" wp14:editId="5AE4D5DA">
                <wp:simplePos x="0" y="0"/>
                <wp:positionH relativeFrom="column">
                  <wp:posOffset>942975</wp:posOffset>
                </wp:positionH>
                <wp:positionV relativeFrom="paragraph">
                  <wp:posOffset>202565</wp:posOffset>
                </wp:positionV>
                <wp:extent cx="3190875" cy="8667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7D3BA1" w:rsidRDefault="007D3BA1" w:rsidP="00B25718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</w:p>
                          <w:p w:rsidR="00914341" w:rsidRPr="00914341" w:rsidRDefault="002823CF" w:rsidP="00914341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CONTACTO</w:t>
                            </w:r>
                            <w:r w:rsid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ab/>
                            </w:r>
                          </w:p>
                          <w:p w:rsidR="00914341" w:rsidRPr="00914341" w:rsidRDefault="00914341" w:rsidP="002178A1">
                            <w:pPr>
                              <w:spacing w:after="0" w:line="240" w:lineRule="auto"/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</w:pP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E</w:t>
                            </w:r>
                            <w:r w:rsidR="002823CF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XOVO</w:t>
                            </w:r>
                            <w:r w:rsidRPr="00914341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>YAGE</w:t>
                            </w:r>
                            <w: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56A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0" type="#_x0000_t202" style="position:absolute;left:0;text-align:left;margin-left:74.25pt;margin-top:15.95pt;width:251.2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" fillcolor="black [3213]" stroked="f" strokeweight=".5pt">
                <v:textbox>
                  <w:txbxContent>
                    <w:p w:rsidR="00266B77" w:rsidRDefault="00266B77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7D3BA1" w:rsidRDefault="007D3BA1" w:rsidP="00B25718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</w:p>
                    <w:p w:rsidR="00914341" w:rsidRPr="00914341" w:rsidRDefault="002823CF" w:rsidP="00914341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CONTACTO</w:t>
                      </w:r>
                      <w:r w:rsid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ab/>
                      </w:r>
                    </w:p>
                    <w:p w:rsidR="00914341" w:rsidRPr="00914341" w:rsidRDefault="00914341" w:rsidP="002178A1">
                      <w:pPr>
                        <w:spacing w:after="0" w:line="240" w:lineRule="auto"/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</w:pP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E</w:t>
                      </w:r>
                      <w:r w:rsidR="002823CF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XOVO</w:t>
                      </w:r>
                      <w:r w:rsidRPr="00914341"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>YAGE</w:t>
                      </w:r>
                      <w:r>
                        <w:rPr>
                          <w:rFonts w:ascii="Adobe Myungjo Std M" w:eastAsia="Adobe Myungjo Std M" w:hAnsi="Adobe Myungjo Std M"/>
                          <w:b/>
                          <w:sz w:val="2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E2D05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CE36A" wp14:editId="75DD1D77">
                <wp:simplePos x="0" y="0"/>
                <wp:positionH relativeFrom="column">
                  <wp:posOffset>8505825</wp:posOffset>
                </wp:positionH>
                <wp:positionV relativeFrom="paragraph">
                  <wp:posOffset>202565</wp:posOffset>
                </wp:positionV>
                <wp:extent cx="2495550" cy="1371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883BDD" w:rsidRDefault="00883BDD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REDES</w:t>
                            </w:r>
                          </w:p>
                          <w:p w:rsidR="00DD1450" w:rsidRP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Default="00380C46" w:rsidP="00EE2D05">
                            <w:pPr>
                              <w:spacing w:after="0" w:line="96" w:lineRule="auto"/>
                              <w:rPr>
                                <w:rStyle w:val="Hyperlink"/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22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media@exovoyage.com</w:t>
                              </w:r>
                            </w:hyperlink>
                          </w:p>
                          <w:p w:rsidR="002178A1" w:rsidRPr="00DD1450" w:rsidRDefault="002178A1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D1450" w:rsidRDefault="00DD1450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  <w:r w:rsidRPr="00DD1450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  <w:t>CONSULTAS DE VENTA</w:t>
                            </w:r>
                          </w:p>
                          <w:p w:rsidR="00EE2D05" w:rsidRPr="00DD1450" w:rsidRDefault="00EE2D05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EE2D05" w:rsidRPr="00DD1450" w:rsidRDefault="00380C46" w:rsidP="00EE2D05">
                            <w:pPr>
                              <w:spacing w:after="0"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</w:rPr>
                            </w:pPr>
                            <w:hyperlink r:id="rId23" w:history="1">
                              <w:r w:rsidR="00EE2D05" w:rsidRPr="00DD1450">
                                <w:rPr>
                                  <w:rStyle w:val="Hyperlink"/>
                                  <w:rFonts w:ascii="Adobe Myungjo Std M" w:eastAsia="Adobe Myungjo Std M" w:hAnsi="Adobe Myungjo Std M"/>
                                  <w:color w:val="FFFFFF" w:themeColor="background1"/>
                                  <w:sz w:val="20"/>
                                </w:rPr>
                                <w:t>travels@exovoyage.com</w:t>
                              </w:r>
                            </w:hyperlink>
                          </w:p>
                          <w:p w:rsidR="00EE2D05" w:rsidRDefault="00EE2D05"/>
                          <w:p w:rsidR="00EE2D05" w:rsidRDefault="00EE2D05"/>
                          <w:p w:rsidR="00EE2D05" w:rsidRDefault="00EE2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E36A" id="Text Box 35" o:spid="_x0000_s1041" type="#_x0000_t202" style="position:absolute;left:0;text-align:left;margin-left:669.75pt;margin-top:15.95pt;width:196.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" fillcolor="black [3213]" stroked="f" strokeweight=".5pt">
                <v:textbox>
                  <w:txbxContent>
                    <w:p w:rsidR="00266B77" w:rsidRDefault="00266B77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883BDD" w:rsidRDefault="00883BDD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REDES</w:t>
                      </w:r>
                    </w:p>
                    <w:p w:rsidR="00DD1450" w:rsidRP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Default="00380C46" w:rsidP="00EE2D05">
                      <w:pPr>
                        <w:spacing w:after="0" w:line="96" w:lineRule="auto"/>
                        <w:rPr>
                          <w:rStyle w:val="Hyperlink"/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4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media@exovoyage.com</w:t>
                        </w:r>
                      </w:hyperlink>
                    </w:p>
                    <w:p w:rsidR="002178A1" w:rsidRPr="00DD1450" w:rsidRDefault="002178A1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</w:p>
                    <w:p w:rsidR="00DD1450" w:rsidRDefault="00DD1450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  <w:r w:rsidRPr="00DD1450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  <w:t>CONSULTAS DE VENTA</w:t>
                      </w:r>
                    </w:p>
                    <w:p w:rsidR="00EE2D05" w:rsidRPr="00DD1450" w:rsidRDefault="00EE2D05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</w:rPr>
                      </w:pPr>
                    </w:p>
                    <w:p w:rsidR="00EE2D05" w:rsidRPr="00DD1450" w:rsidRDefault="00380C46" w:rsidP="00EE2D05">
                      <w:pPr>
                        <w:spacing w:after="0"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</w:rPr>
                      </w:pPr>
                      <w:hyperlink r:id="rId25" w:history="1">
                        <w:r w:rsidR="00EE2D05" w:rsidRPr="00DD1450">
                          <w:rPr>
                            <w:rStyle w:val="Hyperlink"/>
                            <w:rFonts w:ascii="Adobe Myungjo Std M" w:eastAsia="Adobe Myungjo Std M" w:hAnsi="Adobe Myungjo Std M"/>
                            <w:color w:val="FFFFFF" w:themeColor="background1"/>
                            <w:sz w:val="20"/>
                          </w:rPr>
                          <w:t>travels@exovoyage.com</w:t>
                        </w:r>
                      </w:hyperlink>
                    </w:p>
                    <w:p w:rsidR="00EE2D05" w:rsidRDefault="00EE2D05"/>
                    <w:p w:rsidR="00EE2D05" w:rsidRDefault="00EE2D05"/>
                    <w:p w:rsidR="00EE2D05" w:rsidRDefault="00EE2D05"/>
                  </w:txbxContent>
                </v:textbox>
              </v:shape>
            </w:pict>
          </mc:Fallback>
        </mc:AlternateContent>
      </w:r>
      <w:r w:rsidR="00914341" w:rsidRPr="00E8171A">
        <w:rPr>
          <w:rFonts w:eastAsia="Adobe Myungjo Std M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054C4" wp14:editId="7380CAD3">
                <wp:simplePos x="0" y="0"/>
                <wp:positionH relativeFrom="column">
                  <wp:posOffset>4000500</wp:posOffset>
                </wp:positionH>
                <wp:positionV relativeFrom="paragraph">
                  <wp:posOffset>202565</wp:posOffset>
                </wp:positionV>
                <wp:extent cx="3209925" cy="15049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0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77" w:rsidRDefault="00266B77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</w:p>
                          <w:p w:rsidR="00DD1450" w:rsidRPr="00E65184" w:rsidRDefault="00E65184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  <w:t>UBICACION EXOVOYAGE</w:t>
                            </w:r>
                          </w:p>
                          <w:p w:rsidR="00914341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4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Revenue Road    </w:t>
                            </w:r>
                            <w:r w:rsidR="002823CF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                                             </w:t>
                            </w:r>
                            <w:r w:rsidR="00EE2D05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 xml:space="preserve">       </w:t>
                            </w:r>
                          </w:p>
                          <w:p w:rsidR="00EE2D05" w:rsidRPr="00E65184" w:rsidRDefault="00914341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 xml:space="preserve">Gotham </w:t>
                            </w:r>
                            <w:r w:rsidR="00DD1450"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  <w:t>City</w:t>
                            </w: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lang w:val="es-GT"/>
                              </w:rPr>
                            </w:pPr>
                          </w:p>
                          <w:p w:rsidR="00DD1450" w:rsidRPr="00E65184" w:rsidRDefault="00DD1450" w:rsidP="00914341">
                            <w:pPr>
                              <w:spacing w:line="96" w:lineRule="auto"/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</w:pPr>
                            <w:r w:rsidRPr="00E65184">
                              <w:rPr>
                                <w:rFonts w:ascii="Adobe Myungjo Std M" w:eastAsia="Adobe Myungjo Std M" w:hAnsi="Adobe Myungjo Std M"/>
                                <w:color w:val="FFFFFF" w:themeColor="background1"/>
                                <w:sz w:val="20"/>
                                <w:lang w:val="es-GT"/>
                              </w:rPr>
                              <w:t>340-234-4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4C4" id="Text Box 32" o:spid="_x0000_s1042" type="#_x0000_t202" style="position:absolute;left:0;text-align:left;margin-left:315pt;margin-top:15.95pt;width:252.75pt;height:1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" fillcolor="black [3213]" stroked="f" strokeweight=".5pt">
                <v:textbox>
                  <w:txbxContent>
                    <w:p w:rsidR="00266B77" w:rsidRDefault="00266B77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</w:p>
                    <w:p w:rsidR="00DD1450" w:rsidRPr="00E65184" w:rsidRDefault="00E65184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  <w:t>UBICACION EXOVOYAGE</w:t>
                      </w:r>
                    </w:p>
                    <w:p w:rsidR="00914341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4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Revenue Road    </w:t>
                      </w:r>
                      <w:r w:rsidR="002823CF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                                             </w:t>
                      </w:r>
                      <w:r w:rsidR="00EE2D05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 xml:space="preserve">       </w:t>
                      </w:r>
                    </w:p>
                    <w:p w:rsidR="00EE2D05" w:rsidRPr="00E65184" w:rsidRDefault="00914341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 xml:space="preserve">Gotham </w:t>
                      </w:r>
                      <w:r w:rsidR="00DD1450"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  <w:t>City</w:t>
                      </w: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lang w:val="es-GT"/>
                        </w:rPr>
                      </w:pPr>
                    </w:p>
                    <w:p w:rsidR="00DD1450" w:rsidRPr="00E65184" w:rsidRDefault="00DD1450" w:rsidP="00914341">
                      <w:pPr>
                        <w:spacing w:line="96" w:lineRule="auto"/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</w:pPr>
                      <w:r w:rsidRPr="00E65184">
                        <w:rPr>
                          <w:rFonts w:ascii="Adobe Myungjo Std M" w:eastAsia="Adobe Myungjo Std M" w:hAnsi="Adobe Myungjo Std M"/>
                          <w:color w:val="FFFFFF" w:themeColor="background1"/>
                          <w:sz w:val="20"/>
                          <w:lang w:val="es-GT"/>
                        </w:rPr>
                        <w:t>340-234-4330</w:t>
                      </w:r>
                    </w:p>
                  </w:txbxContent>
                </v:textbox>
              </v:shape>
            </w:pict>
          </mc:Fallback>
        </mc:AlternateContent>
      </w:r>
      <w:r w:rsidR="00E8171A" w:rsidRPr="00E8171A">
        <w:rPr>
          <w:rFonts w:eastAsia="Adobe Myungjo Std M"/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5B1941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bookmarkStart w:id="4" w:name="_contact"/>
      <w:bookmarkEnd w:id="4"/>
      <w:r>
        <w:rPr>
          <w:color w:val="000000" w:themeColor="text1"/>
          <w:lang w:val="es-GT"/>
        </w:rPr>
        <w:t xml:space="preserve">              </w:t>
      </w:r>
    </w:p>
    <w:p w:rsidR="0082356B" w:rsidRDefault="00DF29C8" w:rsidP="00DF29C8">
      <w:pPr>
        <w:tabs>
          <w:tab w:val="left" w:pos="3471"/>
        </w:tabs>
        <w:rPr>
          <w:color w:val="000000" w:themeColor="text1"/>
          <w:lang w:val="es-GT"/>
        </w:rPr>
      </w:pPr>
      <w:r>
        <w:rPr>
          <w:color w:val="000000" w:themeColor="text1"/>
          <w:lang w:val="es-GT"/>
        </w:rPr>
        <w:t xml:space="preserve">            </w:t>
      </w:r>
    </w:p>
    <w:p w:rsidR="00835FCD" w:rsidRPr="00DF29C8" w:rsidRDefault="00DF29C8" w:rsidP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>
        <w:rPr>
          <w:color w:val="000000" w:themeColor="text1"/>
          <w:lang w:val="es-GT"/>
        </w:rPr>
        <w:t xml:space="preserve">                                                                                                                                                                </w:t>
      </w:r>
      <w:r w:rsidRPr="00DF29C8">
        <w:rPr>
          <w:color w:val="000000" w:themeColor="text1"/>
          <w:lang w:val="es-GT"/>
        </w:rPr>
        <w:t>contact</w:t>
      </w:r>
    </w:p>
    <w:p w:rsidR="00835FCD" w:rsidRPr="00B9265A" w:rsidRDefault="00835FCD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  <w:r w:rsidRPr="00B9265A">
        <w:rPr>
          <w:noProof/>
        </w:rPr>
        <w:drawing>
          <wp:anchor distT="0" distB="0" distL="114300" distR="114300" simplePos="0" relativeHeight="251692032" behindDoc="1" locked="0" layoutInCell="1" allowOverlap="1" wp14:anchorId="6F51C5A6" wp14:editId="2F1873E8">
            <wp:simplePos x="0" y="0"/>
            <wp:positionH relativeFrom="column">
              <wp:posOffset>2809875</wp:posOffset>
            </wp:positionH>
            <wp:positionV relativeFrom="paragraph">
              <wp:posOffset>298450</wp:posOffset>
            </wp:positionV>
            <wp:extent cx="5981700" cy="29622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D1450" w:rsidRPr="00B9265A" w:rsidRDefault="00DD1450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BC228C" w:rsidRDefault="00BC228C" w:rsidP="001D5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45705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</w:p>
    <w:p w:rsidR="00945705" w:rsidRDefault="009E5ABC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  <w:lang w:val="es-ES"/>
        </w:rPr>
      </w:pPr>
      <w:r>
        <w:rPr>
          <w:rFonts w:ascii="Adobe Myungjo Std M" w:eastAsia="Adobe Myungjo Std M" w:hAnsi="Adobe Myungjo Std M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FCAEB4" wp14:editId="24C6FD05">
                <wp:simplePos x="0" y="0"/>
                <wp:positionH relativeFrom="column">
                  <wp:posOffset>38100</wp:posOffset>
                </wp:positionH>
                <wp:positionV relativeFrom="paragraph">
                  <wp:posOffset>290830</wp:posOffset>
                </wp:positionV>
                <wp:extent cx="12249150" cy="1162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0" cy="1162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0FC" w:rsidRDefault="00D950FC"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ExoVoyage es una empresa privada fundada en 1944 por el CEO jefe y dise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dor S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ú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l Armira. La comp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ñí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a tiene m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s de 5,000 empleados en su sede en Gotham City, California; instalaciones de lanzamiento en la Estaci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n de la Fuerza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</w:t>
                            </w:r>
                            <w:r w:rsidRPr="007B16A0">
                              <w:rPr>
                                <w:rFonts w:ascii="Adobe Myungjo Std M" w:eastAsia="Adobe Myungjo Std M" w:hAnsi="Adobe Myungjo Std M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</w:rPr>
                              <w:t>Pittsburgh, Pennsylvania,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 xml:space="preserve"> y la Base A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é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>rea de Viajes en Vandenberg, California, al igual como oficinas en New York. ExoVoyage tiene proveedores en los 50 estados; Consulte nuestra Pol</w:t>
                            </w:r>
                            <w:r w:rsidRPr="007B16A0">
                              <w:rPr>
                                <w:rFonts w:ascii="Cambria" w:eastAsia="Adobe Myungjo Std M" w:hAnsi="Cambria" w:cs="Cambria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Pr="007B16A0">
                              <w:rPr>
                                <w:rFonts w:ascii="Adobe Myungjo Std M" w:eastAsia="Adobe Myungjo Std M" w:hAnsi="Adobe Myungjo Std M" w:cs="Courier New"/>
                                <w:sz w:val="20"/>
                                <w:szCs w:val="20"/>
                                <w:lang w:val="es-ES"/>
                              </w:rPr>
                              <w:t xml:space="preserve">tica de proveedores / contratistas </w:t>
                            </w:r>
                            <w:hyperlink r:id="rId28" w:history="1">
                              <w:r w:rsidRPr="007B16A0">
                                <w:rPr>
                                  <w:rStyle w:val="Hyperlink"/>
                                  <w:rFonts w:ascii="Adobe Myungjo Std M" w:eastAsia="Adobe Myungjo Std M" w:hAnsi="Adobe Myungjo Std M" w:cs="Courier New"/>
                                  <w:sz w:val="20"/>
                                  <w:szCs w:val="20"/>
                                  <w:lang w:val="es-ES"/>
                                </w:rPr>
                                <w:t>aqu</w:t>
                              </w:r>
                              <w:r w:rsidRPr="007B16A0">
                                <w:rPr>
                                  <w:rStyle w:val="Hyperlink"/>
                                  <w:rFonts w:ascii="Cambria" w:eastAsia="Adobe Myungjo Std M" w:hAnsi="Cambria" w:cs="Cambria"/>
                                  <w:sz w:val="20"/>
                                  <w:szCs w:val="20"/>
                                  <w:lang w:val="es-ES"/>
                                </w:rPr>
                                <w:t>í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AEB4" id="Text Box 8" o:spid="_x0000_s1043" type="#_x0000_t202" style="position:absolute;margin-left:3pt;margin-top:22.9pt;width:964.5pt;height:91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" fillcolor="black [3213]" strokeweight=".5pt">
                <v:textbox>
                  <w:txbxContent>
                    <w:p w:rsidR="00D950FC" w:rsidRDefault="00D950FC"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ExoVoyage es una empresa privada fundada en 1944 por el CEO jefe y dise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dor S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ú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l Armira. La comp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ñí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a tiene m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á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s de 5,000 empleados en su sede en Gotham City, California; instalaciones de lanzamiento en la Estaci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n de la Fuerza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</w:t>
                      </w:r>
                      <w:r w:rsidRPr="007B16A0">
                        <w:rPr>
                          <w:rFonts w:ascii="Adobe Myungjo Std M" w:eastAsia="Adobe Myungjo Std M" w:hAnsi="Adobe Myungjo Std M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</w:rPr>
                        <w:t>Pittsburgh, Pennsylvania,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 xml:space="preserve"> y la Base A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é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>rea de Viajes en Vandenberg, California, al igual como oficinas en New York. ExoVoyage tiene proveedores en los 50 estados; Consulte nuestra Pol</w:t>
                      </w:r>
                      <w:r w:rsidRPr="007B16A0">
                        <w:rPr>
                          <w:rFonts w:ascii="Cambria" w:eastAsia="Adobe Myungjo Std M" w:hAnsi="Cambria" w:cs="Cambria"/>
                          <w:sz w:val="20"/>
                          <w:szCs w:val="20"/>
                          <w:lang w:val="es-ES"/>
                        </w:rPr>
                        <w:t>í</w:t>
                      </w:r>
                      <w:r w:rsidRPr="007B16A0">
                        <w:rPr>
                          <w:rFonts w:ascii="Adobe Myungjo Std M" w:eastAsia="Adobe Myungjo Std M" w:hAnsi="Adobe Myungjo Std M" w:cs="Courier New"/>
                          <w:sz w:val="20"/>
                          <w:szCs w:val="20"/>
                          <w:lang w:val="es-ES"/>
                        </w:rPr>
                        <w:t xml:space="preserve">tica de proveedores / contratistas </w:t>
                      </w:r>
                      <w:hyperlink r:id="rId29" w:history="1">
                        <w:r w:rsidRPr="007B16A0">
                          <w:rPr>
                            <w:rStyle w:val="Hyperlink"/>
                            <w:rFonts w:ascii="Adobe Myungjo Std M" w:eastAsia="Adobe Myungjo Std M" w:hAnsi="Adobe Myungjo Std M" w:cs="Courier New"/>
                            <w:sz w:val="20"/>
                            <w:szCs w:val="20"/>
                            <w:lang w:val="es-ES"/>
                          </w:rPr>
                          <w:t>aqu</w:t>
                        </w:r>
                        <w:r w:rsidRPr="007B16A0">
                          <w:rPr>
                            <w:rStyle w:val="Hyperlink"/>
                            <w:rFonts w:ascii="Cambria" w:eastAsia="Adobe Myungjo Std M" w:hAnsi="Cambria" w:cs="Cambria"/>
                            <w:sz w:val="20"/>
                            <w:szCs w:val="20"/>
                            <w:lang w:val="es-ES"/>
                          </w:rPr>
                          <w:t>í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D5CF7" w:rsidRPr="007B16A0" w:rsidRDefault="001D5CF7" w:rsidP="00945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Myungjo Std M" w:eastAsia="Adobe Myungjo Std M" w:hAnsi="Adobe Myungjo Std M" w:cs="Courier New"/>
          <w:sz w:val="20"/>
          <w:szCs w:val="20"/>
        </w:rPr>
      </w:pPr>
    </w:p>
    <w:p w:rsidR="00DF29C8" w:rsidRDefault="00DF29C8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1D5CF7" w:rsidRDefault="001D5CF7">
      <w:pPr>
        <w:tabs>
          <w:tab w:val="left" w:pos="3471"/>
        </w:tabs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</w:pPr>
    </w:p>
    <w:p w:rsidR="00906884" w:rsidRPr="004E74C9" w:rsidRDefault="00C90DBE">
      <w:pPr>
        <w:tabs>
          <w:tab w:val="left" w:pos="3471"/>
        </w:tabs>
        <w:rPr>
          <w:sz w:val="20"/>
          <w:lang w:val="es-GT"/>
        </w:rPr>
      </w:pP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S</w:t>
      </w:r>
      <w:r w:rsidRPr="00B9265A">
        <w:rPr>
          <w:rFonts w:ascii="Cambria" w:eastAsia="Adobe Myungjo Std M" w:hAnsi="Cambria"/>
          <w:color w:val="FFFFFF" w:themeColor="background1"/>
          <w:sz w:val="20"/>
          <w:lang w:val="es-GT"/>
        </w:rPr>
        <w:t>Í</w:t>
      </w:r>
      <w:r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>GUENOS</w:t>
      </w:r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|</w:t>
      </w:r>
      <w:r w:rsidR="00906884" w:rsidRPr="00B9265A">
        <w:rPr>
          <w:sz w:val="20"/>
          <w:lang w:val="es-GT"/>
        </w:rPr>
        <w:t xml:space="preserve">  </w:t>
      </w:r>
      <w:hyperlink r:id="rId30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Facebook</w:t>
        </w:r>
      </w:hyperlink>
      <w:r w:rsidR="00906884" w:rsidRPr="00B9265A">
        <w:rPr>
          <w:rFonts w:ascii="Adobe Myungjo Std M" w:eastAsia="Adobe Myungjo Std M" w:hAnsi="Adobe Myungjo Std M"/>
          <w:color w:val="FFFFFF" w:themeColor="background1"/>
          <w:sz w:val="20"/>
          <w:lang w:val="es-GT"/>
        </w:rPr>
        <w:t xml:space="preserve">     Youtube     </w:t>
      </w:r>
      <w:hyperlink r:id="rId31" w:history="1">
        <w:r w:rsidR="00906884" w:rsidRPr="00B9265A">
          <w:rPr>
            <w:rStyle w:val="Hyperlink"/>
            <w:rFonts w:ascii="Adobe Myungjo Std M" w:eastAsia="Adobe Myungjo Std M" w:hAnsi="Adobe Myungjo Std M"/>
            <w:sz w:val="20"/>
            <w:lang w:val="es-GT"/>
          </w:rPr>
          <w:t>Instagram</w:t>
        </w:r>
      </w:hyperlink>
      <w:r w:rsidR="00906884" w:rsidRPr="00B9265A">
        <w:rPr>
          <w:sz w:val="20"/>
          <w:lang w:val="es-GT"/>
        </w:rPr>
        <w:t xml:space="preserve"> </w:t>
      </w:r>
    </w:p>
    <w:sectPr w:rsidR="00906884" w:rsidRPr="004E7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46" w:rsidRDefault="00380C46">
      <w:pPr>
        <w:spacing w:after="0" w:line="240" w:lineRule="auto"/>
      </w:pPr>
      <w:r>
        <w:separator/>
      </w:r>
    </w:p>
  </w:endnote>
  <w:endnote w:type="continuationSeparator" w:id="0">
    <w:p w:rsidR="00380C46" w:rsidRDefault="003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46" w:rsidRDefault="00380C46">
      <w:pPr>
        <w:spacing w:after="0" w:line="240" w:lineRule="auto"/>
      </w:pPr>
      <w:r>
        <w:separator/>
      </w:r>
    </w:p>
  </w:footnote>
  <w:footnote w:type="continuationSeparator" w:id="0">
    <w:p w:rsidR="00380C46" w:rsidRDefault="0038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45"/>
    <w:rsid w:val="00006BAD"/>
    <w:rsid w:val="00035A20"/>
    <w:rsid w:val="00054AD0"/>
    <w:rsid w:val="0007635D"/>
    <w:rsid w:val="00136952"/>
    <w:rsid w:val="001A6D97"/>
    <w:rsid w:val="001D5CF7"/>
    <w:rsid w:val="001D6722"/>
    <w:rsid w:val="001D7B09"/>
    <w:rsid w:val="002178A1"/>
    <w:rsid w:val="00266A61"/>
    <w:rsid w:val="00266B77"/>
    <w:rsid w:val="002823CF"/>
    <w:rsid w:val="00310A4E"/>
    <w:rsid w:val="003123D6"/>
    <w:rsid w:val="00345177"/>
    <w:rsid w:val="00363E48"/>
    <w:rsid w:val="00380C46"/>
    <w:rsid w:val="00416E01"/>
    <w:rsid w:val="004A2078"/>
    <w:rsid w:val="004E0925"/>
    <w:rsid w:val="004E74C9"/>
    <w:rsid w:val="005319E9"/>
    <w:rsid w:val="0055785C"/>
    <w:rsid w:val="005B1941"/>
    <w:rsid w:val="005B7098"/>
    <w:rsid w:val="006005FE"/>
    <w:rsid w:val="0064020F"/>
    <w:rsid w:val="00645AB2"/>
    <w:rsid w:val="00680E7A"/>
    <w:rsid w:val="006C6956"/>
    <w:rsid w:val="006E3D1D"/>
    <w:rsid w:val="006F5C3E"/>
    <w:rsid w:val="007062B5"/>
    <w:rsid w:val="0074266E"/>
    <w:rsid w:val="00774FCA"/>
    <w:rsid w:val="00785F47"/>
    <w:rsid w:val="00793510"/>
    <w:rsid w:val="007B16A0"/>
    <w:rsid w:val="007D3BA1"/>
    <w:rsid w:val="007E738C"/>
    <w:rsid w:val="00817ED9"/>
    <w:rsid w:val="0082356B"/>
    <w:rsid w:val="00835FCD"/>
    <w:rsid w:val="0084234E"/>
    <w:rsid w:val="00861C7E"/>
    <w:rsid w:val="00883BDD"/>
    <w:rsid w:val="008841BD"/>
    <w:rsid w:val="00895146"/>
    <w:rsid w:val="008B023B"/>
    <w:rsid w:val="008B7E70"/>
    <w:rsid w:val="00905FFB"/>
    <w:rsid w:val="00906884"/>
    <w:rsid w:val="00914341"/>
    <w:rsid w:val="00945705"/>
    <w:rsid w:val="009717E6"/>
    <w:rsid w:val="009B719D"/>
    <w:rsid w:val="009B771C"/>
    <w:rsid w:val="009E5ABC"/>
    <w:rsid w:val="00A45CA9"/>
    <w:rsid w:val="00AC35F1"/>
    <w:rsid w:val="00B13840"/>
    <w:rsid w:val="00B25718"/>
    <w:rsid w:val="00B54B1B"/>
    <w:rsid w:val="00B9265A"/>
    <w:rsid w:val="00BA07A7"/>
    <w:rsid w:val="00BC228C"/>
    <w:rsid w:val="00BF3088"/>
    <w:rsid w:val="00C2629E"/>
    <w:rsid w:val="00C340BF"/>
    <w:rsid w:val="00C35CD6"/>
    <w:rsid w:val="00C41D1F"/>
    <w:rsid w:val="00C90DBE"/>
    <w:rsid w:val="00CC7462"/>
    <w:rsid w:val="00CE337A"/>
    <w:rsid w:val="00CE55D9"/>
    <w:rsid w:val="00D031CD"/>
    <w:rsid w:val="00D950FC"/>
    <w:rsid w:val="00DC1C6B"/>
    <w:rsid w:val="00DD1450"/>
    <w:rsid w:val="00DE20CB"/>
    <w:rsid w:val="00DF29C8"/>
    <w:rsid w:val="00E339A2"/>
    <w:rsid w:val="00E42585"/>
    <w:rsid w:val="00E56245"/>
    <w:rsid w:val="00E65184"/>
    <w:rsid w:val="00E75DFE"/>
    <w:rsid w:val="00E8171A"/>
    <w:rsid w:val="00E960E1"/>
    <w:rsid w:val="00EE1DA5"/>
    <w:rsid w:val="00EE2D05"/>
    <w:rsid w:val="00F059AF"/>
    <w:rsid w:val="00F4244A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4A3FF"/>
  <w15:chartTrackingRefBased/>
  <w15:docId w15:val="{83CF0CB8-65D5-4E61-B3C9-B4AFCF1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2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C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index.ht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yperlink" Target="#_top"/><Relationship Id="rId12" Type="http://schemas.openxmlformats.org/officeDocument/2006/relationships/hyperlink" Target="2ext.htm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travels@exovoyage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6.jpeg"/><Relationship Id="rId29" Type="http://schemas.openxmlformats.org/officeDocument/2006/relationships/hyperlink" Target="file:///E:\Company\6policy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5gali.htm" TargetMode="External"/><Relationship Id="rId24" Type="http://schemas.openxmlformats.org/officeDocument/2006/relationships/hyperlink" Target="mailto:media@exovoyage.co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mailto:travels@exovoyage.com" TargetMode="External"/><Relationship Id="rId28" Type="http://schemas.openxmlformats.org/officeDocument/2006/relationships/hyperlink" Target="file:///E:\Company\6policy.docx" TargetMode="External"/><Relationship Id="rId10" Type="http://schemas.openxmlformats.org/officeDocument/2006/relationships/hyperlink" Target="4pro.htm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instagram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#_contact_1"/><Relationship Id="rId14" Type="http://schemas.openxmlformats.org/officeDocument/2006/relationships/hyperlink" Target="1planets%20int.htm" TargetMode="External"/><Relationship Id="rId22" Type="http://schemas.openxmlformats.org/officeDocument/2006/relationships/hyperlink" Target="mailto:media@exovoyage.com" TargetMode="External"/><Relationship Id="rId27" Type="http://schemas.microsoft.com/office/2007/relationships/hdphoto" Target="media/hdphoto2.wdp"/><Relationship Id="rId30" Type="http://schemas.openxmlformats.org/officeDocument/2006/relationships/hyperlink" Target="https://www.facebook.com/ExoVoyage-2442619925763664/?modal=admin_todo_tour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17B4-5D40-4955-B8EE-1A131371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rmira</dc:creator>
  <cp:keywords/>
  <dc:description/>
  <cp:lastModifiedBy>Saul Armira</cp:lastModifiedBy>
  <cp:revision>5</cp:revision>
  <dcterms:created xsi:type="dcterms:W3CDTF">2018-05-21T16:27:00Z</dcterms:created>
  <dcterms:modified xsi:type="dcterms:W3CDTF">2018-05-21T19:44:00Z</dcterms:modified>
</cp:coreProperties>
</file>